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238A" w14:textId="79F4617C" w:rsidR="00F22611" w:rsidRDefault="00E113FD">
      <w:r>
        <w:rPr>
          <w:noProof/>
        </w:rPr>
        <w:drawing>
          <wp:anchor distT="0" distB="0" distL="114300" distR="114300" simplePos="0" relativeHeight="251662336" behindDoc="0" locked="0" layoutInCell="1" allowOverlap="1" wp14:anchorId="401E25D1" wp14:editId="0C119CE5">
            <wp:simplePos x="0" y="0"/>
            <wp:positionH relativeFrom="margin">
              <wp:posOffset>557708</wp:posOffset>
            </wp:positionH>
            <wp:positionV relativeFrom="margin">
              <wp:posOffset>2108759</wp:posOffset>
            </wp:positionV>
            <wp:extent cx="4373880" cy="4421505"/>
            <wp:effectExtent l="0" t="0" r="7620" b="0"/>
            <wp:wrapSquare wrapText="bothSides"/>
            <wp:docPr id="2" name="Imagen 2" descr="Una persona sosteniendo una laptop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sosteniendo una laptop&#10;&#10;Descripción generada automáticamente con confianza me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8" r="313" b="5674"/>
                    <a:stretch/>
                  </pic:blipFill>
                  <pic:spPr bwMode="auto">
                    <a:xfrm>
                      <a:off x="0" y="0"/>
                      <a:ext cx="4373880" cy="442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E4A21" wp14:editId="378A49C7">
                <wp:simplePos x="0" y="0"/>
                <wp:positionH relativeFrom="page">
                  <wp:posOffset>-2216861</wp:posOffset>
                </wp:positionH>
                <wp:positionV relativeFrom="margin">
                  <wp:posOffset>308432</wp:posOffset>
                </wp:positionV>
                <wp:extent cx="12075795" cy="2123440"/>
                <wp:effectExtent l="95250" t="0" r="97155" b="0"/>
                <wp:wrapSquare wrapText="bothSides"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57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560A6" w14:textId="77777777" w:rsidR="00E113FD" w:rsidRDefault="00E113FD" w:rsidP="00E113FD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ESTRUCTURA DE</w:t>
                            </w:r>
                          </w:p>
                          <w:p w14:paraId="0E67C3D0" w14:textId="46030F3E" w:rsidR="000F4A12" w:rsidRPr="005671E7" w:rsidRDefault="00E113FD" w:rsidP="00E113FD">
                            <w:pPr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b/>
                                <w:bCs/>
                                <w:color w:val="ED7D31" w:themeColor="accent2"/>
                                <w:kern w:val="24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DATOS I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E4A21" id="Rectángulo 14" o:spid="_x0000_s1026" style="position:absolute;margin-left:-174.55pt;margin-top:24.3pt;width:950.85pt;height:167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" filled="f" stroked="f">
                <v:textbox style="mso-fit-shape-to-text:t">
                  <w:txbxContent>
                    <w:p w14:paraId="2D4560A6" w14:textId="77777777" w:rsidR="00E113FD" w:rsidRDefault="00E113FD" w:rsidP="00E113FD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ESTRUCTURA DE</w:t>
                      </w:r>
                    </w:p>
                    <w:p w14:paraId="0E67C3D0" w14:textId="46030F3E" w:rsidR="000F4A12" w:rsidRPr="005671E7" w:rsidRDefault="00E113FD" w:rsidP="00E113FD">
                      <w:pPr>
                        <w:jc w:val="center"/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>
                        <w:rPr>
                          <w:rFonts w:ascii="Amasis MT Pro Black" w:hAnsi="Amasis MT Pro Black"/>
                          <w:b/>
                          <w:bCs/>
                          <w:color w:val="ED7D31" w:themeColor="accent2"/>
                          <w:kern w:val="24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DATOS I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2611">
        <w:rPr>
          <w:noProof/>
        </w:rPr>
        <w:drawing>
          <wp:anchor distT="0" distB="0" distL="114300" distR="114300" simplePos="0" relativeHeight="251658240" behindDoc="0" locked="0" layoutInCell="1" allowOverlap="1" wp14:anchorId="669105F2" wp14:editId="5F2EADA8">
            <wp:simplePos x="0" y="0"/>
            <wp:positionH relativeFrom="margin">
              <wp:posOffset>-618033</wp:posOffset>
            </wp:positionH>
            <wp:positionV relativeFrom="margin">
              <wp:posOffset>-500315</wp:posOffset>
            </wp:positionV>
            <wp:extent cx="2136775" cy="93980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46BD5" w14:textId="19F8D447" w:rsidR="000F4A12" w:rsidRDefault="000F4A12"/>
    <w:p w14:paraId="2063AC7C" w14:textId="0C37140F" w:rsidR="009258A7" w:rsidRDefault="009258A7"/>
    <w:p w14:paraId="746403EE" w14:textId="2F4B1C07" w:rsidR="005671E7" w:rsidRDefault="005671E7">
      <w:pPr>
        <w:rPr>
          <w:sz w:val="32"/>
          <w:szCs w:val="32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ES</w:t>
      </w:r>
      <w:r w:rsidR="009258A7" w:rsidRPr="009258A7">
        <w:rPr>
          <w:rFonts w:ascii="Bahnschrift SemiCondensed" w:hAnsi="Bahnschrift SemiCondensed"/>
          <w:b/>
          <w:bCs/>
          <w:sz w:val="32"/>
          <w:szCs w:val="32"/>
        </w:rPr>
        <w:t>TUDIANTE:</w:t>
      </w:r>
      <w:r w:rsidR="009258A7" w:rsidRPr="009258A7">
        <w:rPr>
          <w:sz w:val="32"/>
          <w:szCs w:val="32"/>
        </w:rPr>
        <w:t xml:space="preserve">  </w:t>
      </w:r>
      <w:r w:rsidR="009258A7">
        <w:rPr>
          <w:sz w:val="32"/>
          <w:szCs w:val="32"/>
        </w:rPr>
        <w:t xml:space="preserve">    </w:t>
      </w:r>
      <w:r w:rsidR="009258A7" w:rsidRPr="009258A7">
        <w:rPr>
          <w:sz w:val="32"/>
          <w:szCs w:val="32"/>
        </w:rPr>
        <w:t>VICTOR MANUEL CACERES PACO</w:t>
      </w:r>
    </w:p>
    <w:p w14:paraId="6F7EF981" w14:textId="0E181B97" w:rsidR="000110FE" w:rsidRPr="009258A7" w:rsidRDefault="000110FE">
      <w:pPr>
        <w:rPr>
          <w:sz w:val="32"/>
          <w:szCs w:val="32"/>
        </w:rPr>
      </w:pPr>
      <w:r>
        <w:rPr>
          <w:rFonts w:ascii="Bahnschrift SemiCondensed" w:hAnsi="Bahnschrift SemiCondensed"/>
          <w:b/>
          <w:bCs/>
          <w:sz w:val="32"/>
          <w:szCs w:val="32"/>
        </w:rPr>
        <w:t>CODIGO</w:t>
      </w:r>
      <w:r w:rsidRPr="009258A7">
        <w:rPr>
          <w:rFonts w:ascii="Bahnschrift SemiCondensed" w:hAnsi="Bahnschrift SemiCondensed"/>
          <w:b/>
          <w:bCs/>
          <w:sz w:val="32"/>
          <w:szCs w:val="32"/>
        </w:rPr>
        <w:t>:</w:t>
      </w:r>
      <w:r>
        <w:rPr>
          <w:rFonts w:ascii="Bahnschrift SemiCondensed" w:hAnsi="Bahnschrift SemiCondensed"/>
          <w:b/>
          <w:bCs/>
          <w:sz w:val="32"/>
          <w:szCs w:val="32"/>
        </w:rPr>
        <w:t xml:space="preserve">         </w:t>
      </w:r>
      <w:r w:rsidR="00991D8D">
        <w:rPr>
          <w:rFonts w:ascii="Bahnschrift SemiCondensed" w:hAnsi="Bahnschrift SemiCondensed"/>
          <w:b/>
          <w:bCs/>
          <w:sz w:val="32"/>
          <w:szCs w:val="32"/>
        </w:rPr>
        <w:t xml:space="preserve">    </w:t>
      </w:r>
      <w:r>
        <w:rPr>
          <w:rFonts w:ascii="Bahnschrift SemiCondensed" w:hAnsi="Bahnschrift SemiCondensed"/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9901-5</w:t>
      </w:r>
    </w:p>
    <w:p w14:paraId="16D55466" w14:textId="167E6A5B" w:rsidR="009258A7" w:rsidRPr="009258A7" w:rsidRDefault="00991D8D">
      <w:pPr>
        <w:rPr>
          <w:sz w:val="32"/>
          <w:szCs w:val="32"/>
        </w:rPr>
      </w:pPr>
      <w:r>
        <w:rPr>
          <w:rFonts w:ascii="Bahnschrift SemiCondensed" w:hAnsi="Bahnschrift SemiCondensed"/>
          <w:b/>
          <w:bCs/>
          <w:sz w:val="32"/>
          <w:szCs w:val="32"/>
        </w:rPr>
        <w:t>LIC:                  DUNIA SOLIZ TORRICO</w:t>
      </w:r>
    </w:p>
    <w:p w14:paraId="72F0E068" w14:textId="77777777" w:rsidR="0054694A" w:rsidRDefault="009258A7" w:rsidP="00E113FD">
      <w:pPr>
        <w:rPr>
          <w:sz w:val="56"/>
          <w:szCs w:val="56"/>
        </w:rPr>
      </w:pPr>
      <w:r w:rsidRPr="009258A7">
        <w:rPr>
          <w:rFonts w:ascii="Bahnschrift SemiCondensed" w:hAnsi="Bahnschrift SemiCondensed"/>
          <w:b/>
          <w:bCs/>
          <w:sz w:val="32"/>
          <w:szCs w:val="32"/>
        </w:rPr>
        <w:t>GESTION:</w:t>
      </w:r>
      <w:r w:rsidRPr="009258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9258A7">
        <w:rPr>
          <w:sz w:val="56"/>
          <w:szCs w:val="56"/>
        </w:rPr>
        <w:t xml:space="preserve">         </w:t>
      </w:r>
      <w:r w:rsidRPr="009258A7">
        <w:rPr>
          <w:rFonts w:ascii="Bodoni MT Black" w:hAnsi="Bodoni MT Black"/>
          <w:sz w:val="64"/>
          <w:szCs w:val="64"/>
        </w:rPr>
        <w:t>2022</w:t>
      </w:r>
    </w:p>
    <w:p w14:paraId="62A79F62" w14:textId="6D3E4F43" w:rsidR="00F633F8" w:rsidRPr="00D04A11" w:rsidRDefault="00F633F8" w:rsidP="00D04A11">
      <w:pPr>
        <w:spacing w:line="276" w:lineRule="auto"/>
        <w:rPr>
          <w:rFonts w:ascii="Arial" w:hAnsi="Arial" w:cs="Arial"/>
          <w:lang w:val="es-BO"/>
        </w:rPr>
      </w:pPr>
    </w:p>
    <w:p w14:paraId="3A514214" w14:textId="0A739BFA" w:rsidR="00F633F8" w:rsidRPr="00D04A11" w:rsidRDefault="00991D8D" w:rsidP="00D04A11">
      <w:pPr>
        <w:spacing w:line="276" w:lineRule="auto"/>
        <w:rPr>
          <w:rFonts w:ascii="Arial" w:hAnsi="Arial" w:cs="Arial"/>
        </w:rPr>
      </w:pPr>
      <w:r w:rsidRPr="00991D8D">
        <w:rPr>
          <w:rFonts w:ascii="Arial" w:hAnsi="Arial" w:cs="Arial"/>
          <w:lang w:val="es-BO"/>
        </w:rPr>
        <w:drawing>
          <wp:anchor distT="0" distB="0" distL="114300" distR="114300" simplePos="0" relativeHeight="251663360" behindDoc="0" locked="0" layoutInCell="1" allowOverlap="1" wp14:anchorId="7C6D594C" wp14:editId="0E562A72">
            <wp:simplePos x="0" y="0"/>
            <wp:positionH relativeFrom="margin">
              <wp:posOffset>-641985</wp:posOffset>
            </wp:positionH>
            <wp:positionV relativeFrom="margin">
              <wp:posOffset>757555</wp:posOffset>
            </wp:positionV>
            <wp:extent cx="6819900" cy="6322060"/>
            <wp:effectExtent l="0" t="0" r="0" b="2540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E787B" w14:textId="6007BEFD" w:rsidR="006B0A56" w:rsidRDefault="006B0A56" w:rsidP="00D04A11">
      <w:pPr>
        <w:spacing w:line="276" w:lineRule="auto"/>
        <w:rPr>
          <w:rFonts w:ascii="Arial" w:hAnsi="Arial" w:cs="Arial"/>
        </w:rPr>
      </w:pPr>
    </w:p>
    <w:p w14:paraId="18E5BD76" w14:textId="712E6933" w:rsidR="006B0A56" w:rsidRDefault="006B0A56" w:rsidP="00D04A11">
      <w:pPr>
        <w:spacing w:line="276" w:lineRule="auto"/>
        <w:rPr>
          <w:rFonts w:ascii="Arial" w:hAnsi="Arial" w:cs="Arial"/>
        </w:rPr>
      </w:pPr>
    </w:p>
    <w:p w14:paraId="6D47DF90" w14:textId="704F95F8" w:rsidR="006B0A56" w:rsidRDefault="006B0A56" w:rsidP="00D04A11">
      <w:pPr>
        <w:spacing w:line="276" w:lineRule="auto"/>
        <w:rPr>
          <w:rFonts w:ascii="Arial" w:hAnsi="Arial" w:cs="Arial"/>
        </w:rPr>
      </w:pPr>
    </w:p>
    <w:p w14:paraId="6BC6405C" w14:textId="78E80AE8" w:rsidR="00F633F8" w:rsidRDefault="00F633F8" w:rsidP="00D04A11">
      <w:pPr>
        <w:spacing w:line="276" w:lineRule="auto"/>
        <w:rPr>
          <w:rFonts w:ascii="Arial" w:hAnsi="Arial" w:cs="Arial"/>
        </w:rPr>
      </w:pPr>
      <w:r w:rsidRPr="00D04A11">
        <w:rPr>
          <w:rFonts w:ascii="Arial" w:hAnsi="Arial" w:cs="Arial"/>
        </w:rPr>
        <w:br w:type="page"/>
      </w:r>
    </w:p>
    <w:p w14:paraId="01CB816F" w14:textId="2436C974" w:rsidR="006B0A56" w:rsidRPr="00D04A11" w:rsidRDefault="00991D8D" w:rsidP="00D04A11">
      <w:pPr>
        <w:spacing w:line="276" w:lineRule="auto"/>
        <w:rPr>
          <w:rFonts w:ascii="Arial" w:hAnsi="Arial" w:cs="Arial"/>
        </w:rPr>
      </w:pPr>
      <w:r w:rsidRPr="00991D8D">
        <w:rPr>
          <w:rFonts w:ascii="Arial" w:hAnsi="Arial" w:cs="Arial"/>
        </w:rPr>
        <w:lastRenderedPageBreak/>
        <w:drawing>
          <wp:anchor distT="0" distB="0" distL="114300" distR="114300" simplePos="0" relativeHeight="251664384" behindDoc="0" locked="0" layoutInCell="1" allowOverlap="1" wp14:anchorId="7F406E9C" wp14:editId="37A00D5E">
            <wp:simplePos x="0" y="0"/>
            <wp:positionH relativeFrom="margin">
              <wp:posOffset>-546735</wp:posOffset>
            </wp:positionH>
            <wp:positionV relativeFrom="margin">
              <wp:posOffset>-385445</wp:posOffset>
            </wp:positionV>
            <wp:extent cx="6705600" cy="2384425"/>
            <wp:effectExtent l="0" t="0" r="0" b="0"/>
            <wp:wrapSquare wrapText="bothSides"/>
            <wp:docPr id="10" name="Imagen 10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0A0AF" w14:textId="7B27A3F9" w:rsidR="001B1B6C" w:rsidRDefault="00991D8D" w:rsidP="00D04A11">
      <w:pPr>
        <w:spacing w:line="276" w:lineRule="auto"/>
        <w:jc w:val="both"/>
        <w:rPr>
          <w:rFonts w:ascii="Arial" w:hAnsi="Arial" w:cs="Arial"/>
        </w:rPr>
      </w:pPr>
      <w:r w:rsidRPr="00991D8D">
        <w:rPr>
          <w:rFonts w:ascii="Arial" w:hAnsi="Arial" w:cs="Arial"/>
        </w:rPr>
        <w:drawing>
          <wp:inline distT="0" distB="0" distL="0" distR="0" wp14:anchorId="0B988815" wp14:editId="75A94E24">
            <wp:extent cx="4248743" cy="154326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930D" w14:textId="215DFA27" w:rsidR="00991D8D" w:rsidRPr="00D04A11" w:rsidRDefault="00991D8D" w:rsidP="00D04A11">
      <w:pPr>
        <w:spacing w:line="276" w:lineRule="auto"/>
        <w:jc w:val="both"/>
        <w:rPr>
          <w:rFonts w:ascii="Arial" w:hAnsi="Arial" w:cs="Arial"/>
        </w:rPr>
      </w:pPr>
      <w:r w:rsidRPr="00991D8D">
        <w:rPr>
          <w:rFonts w:ascii="Arial" w:hAnsi="Arial" w:cs="Arial"/>
        </w:rPr>
        <w:drawing>
          <wp:inline distT="0" distB="0" distL="0" distR="0" wp14:anchorId="2D527E8A" wp14:editId="50CD3BD7">
            <wp:extent cx="4277322" cy="1162212"/>
            <wp:effectExtent l="0" t="0" r="952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D8D" w:rsidRPr="00D04A11" w:rsidSect="00683F74">
      <w:pgSz w:w="12240" w:h="15840" w:code="1"/>
      <w:pgMar w:top="1417" w:right="1701" w:bottom="1417" w:left="1701" w:header="709" w:footer="709" w:gutter="0"/>
      <w:pgBorders w:offsetFrom="page">
        <w:top w:val="thinThickSmallGap" w:sz="36" w:space="24" w:color="0D0D0D" w:themeColor="text1" w:themeTint="F2"/>
        <w:left w:val="thinThickSmallGap" w:sz="36" w:space="24" w:color="0D0D0D" w:themeColor="text1" w:themeTint="F2"/>
        <w:bottom w:val="thickThinSmallGap" w:sz="36" w:space="24" w:color="0D0D0D" w:themeColor="text1" w:themeTint="F2"/>
        <w:right w:val="thickThinSmallGap" w:sz="36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307"/>
    <w:multiLevelType w:val="hybridMultilevel"/>
    <w:tmpl w:val="13227E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423"/>
    <w:multiLevelType w:val="hybridMultilevel"/>
    <w:tmpl w:val="6E46EA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0775"/>
    <w:multiLevelType w:val="hybridMultilevel"/>
    <w:tmpl w:val="93768D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7E19"/>
    <w:multiLevelType w:val="hybridMultilevel"/>
    <w:tmpl w:val="BDB45408"/>
    <w:lvl w:ilvl="0" w:tplc="F1249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11"/>
    <w:rsid w:val="00003556"/>
    <w:rsid w:val="000110FE"/>
    <w:rsid w:val="000D1E58"/>
    <w:rsid w:val="000F4A12"/>
    <w:rsid w:val="00177708"/>
    <w:rsid w:val="001B1B6C"/>
    <w:rsid w:val="00470E72"/>
    <w:rsid w:val="00495887"/>
    <w:rsid w:val="00541B05"/>
    <w:rsid w:val="0054694A"/>
    <w:rsid w:val="0055089D"/>
    <w:rsid w:val="005671E7"/>
    <w:rsid w:val="005A3FA8"/>
    <w:rsid w:val="00683F74"/>
    <w:rsid w:val="006B0A56"/>
    <w:rsid w:val="00726D9E"/>
    <w:rsid w:val="007D4092"/>
    <w:rsid w:val="008648A5"/>
    <w:rsid w:val="008A3247"/>
    <w:rsid w:val="008B2AE5"/>
    <w:rsid w:val="008E39AE"/>
    <w:rsid w:val="00901CA0"/>
    <w:rsid w:val="009258A7"/>
    <w:rsid w:val="00933F31"/>
    <w:rsid w:val="00952D0B"/>
    <w:rsid w:val="00991D8D"/>
    <w:rsid w:val="00A31BA7"/>
    <w:rsid w:val="00A50A74"/>
    <w:rsid w:val="00AA68DE"/>
    <w:rsid w:val="00B853D5"/>
    <w:rsid w:val="00B9321D"/>
    <w:rsid w:val="00C21CC0"/>
    <w:rsid w:val="00D04A11"/>
    <w:rsid w:val="00D24CA1"/>
    <w:rsid w:val="00DB2235"/>
    <w:rsid w:val="00E113FD"/>
    <w:rsid w:val="00EE3498"/>
    <w:rsid w:val="00F12A17"/>
    <w:rsid w:val="00F22611"/>
    <w:rsid w:val="00F37C06"/>
    <w:rsid w:val="00F633F8"/>
    <w:rsid w:val="00F7501B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D8C2"/>
  <w15:chartTrackingRefBased/>
  <w15:docId w15:val="{A59CD347-C9F5-48A1-B4D6-37D371F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1B1B6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12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6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ED68-465E-45D3-A27B-A231829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12</cp:revision>
  <cp:lastPrinted>2022-02-25T01:43:00Z</cp:lastPrinted>
  <dcterms:created xsi:type="dcterms:W3CDTF">2022-02-06T20:37:00Z</dcterms:created>
  <dcterms:modified xsi:type="dcterms:W3CDTF">2022-02-25T01:44:00Z</dcterms:modified>
</cp:coreProperties>
</file>